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8D" w:rsidRDefault="00931C4D" w:rsidP="00931C4D">
      <w:pPr>
        <w:pStyle w:val="os"/>
        <w:jc w:val="center"/>
      </w:pPr>
      <w:r>
        <w:t>О семье сегодня…</w:t>
      </w:r>
      <w:bookmarkStart w:id="0" w:name="_GoBack"/>
      <w:bookmarkEnd w:id="0"/>
    </w:p>
    <w:p w:rsidR="001F7C0D" w:rsidRPr="00D16125" w:rsidRDefault="001F7C0D" w:rsidP="003C6A1D">
      <w:pPr>
        <w:pStyle w:val="os"/>
        <w:spacing w:line="360" w:lineRule="auto"/>
        <w:jc w:val="both"/>
        <w:rPr>
          <w:sz w:val="28"/>
          <w:szCs w:val="28"/>
        </w:rPr>
      </w:pPr>
      <w:r w:rsidRPr="00D16125">
        <w:rPr>
          <w:rStyle w:val="a4"/>
          <w:sz w:val="28"/>
          <w:szCs w:val="28"/>
        </w:rPr>
        <w:t xml:space="preserve">Первая семья была создана в раю. Рассказ об этом начинается со слов Творца: «Нехорошо человеку быть одному» (Быт. 2, 18). </w:t>
      </w:r>
    </w:p>
    <w:p w:rsidR="000F4695" w:rsidRPr="00D16125" w:rsidRDefault="000F4695" w:rsidP="003C6A1D">
      <w:pPr>
        <w:pStyle w:val="os"/>
        <w:spacing w:line="360" w:lineRule="auto"/>
        <w:jc w:val="both"/>
        <w:rPr>
          <w:sz w:val="28"/>
          <w:szCs w:val="28"/>
        </w:rPr>
      </w:pPr>
      <w:r w:rsidRPr="00D16125">
        <w:rPr>
          <w:sz w:val="28"/>
          <w:szCs w:val="28"/>
        </w:rPr>
        <w:t>В современном состоянии человечество далеко от райского единства Адама и Евы.</w:t>
      </w:r>
      <w:r w:rsidR="003C2A8D" w:rsidRPr="00D16125">
        <w:rPr>
          <w:sz w:val="28"/>
          <w:szCs w:val="28"/>
        </w:rPr>
        <w:t xml:space="preserve"> Это связано с переходом к новому, далеко не традиционному, обществу. Мы знаем, что этот переход обусловлен не только мировоззренческими причинами, но и социально-экономическими и культурными. Отпавшие от Бога люди разобщены и е</w:t>
      </w:r>
      <w:r w:rsidRPr="00D16125">
        <w:rPr>
          <w:sz w:val="28"/>
          <w:szCs w:val="28"/>
        </w:rPr>
        <w:t xml:space="preserve">динение человека с другими людьми и с Господом достигается в Церкви, а также в семье, которая именуется малой Церковью. </w:t>
      </w:r>
    </w:p>
    <w:p w:rsidR="000F4695" w:rsidRPr="00D16125" w:rsidRDefault="00AF7A44" w:rsidP="003C6A1D">
      <w:pPr>
        <w:pStyle w:val="os"/>
        <w:spacing w:line="360" w:lineRule="auto"/>
        <w:jc w:val="both"/>
        <w:rPr>
          <w:sz w:val="28"/>
          <w:szCs w:val="28"/>
        </w:rPr>
      </w:pPr>
      <w:r w:rsidRPr="00D16125">
        <w:rPr>
          <w:sz w:val="28"/>
          <w:szCs w:val="28"/>
        </w:rPr>
        <w:t>П</w:t>
      </w:r>
      <w:r w:rsidR="000F4695" w:rsidRPr="00D16125">
        <w:rPr>
          <w:sz w:val="28"/>
          <w:szCs w:val="28"/>
        </w:rPr>
        <w:t>остепенный длительный процесс</w:t>
      </w:r>
      <w:r w:rsidRPr="00D16125">
        <w:rPr>
          <w:sz w:val="28"/>
          <w:szCs w:val="28"/>
        </w:rPr>
        <w:t xml:space="preserve"> единения</w:t>
      </w:r>
      <w:r w:rsidR="003C2A8D" w:rsidRPr="00D16125">
        <w:rPr>
          <w:sz w:val="28"/>
          <w:szCs w:val="28"/>
        </w:rPr>
        <w:t>, требует</w:t>
      </w:r>
      <w:r w:rsidR="000F4695" w:rsidRPr="00D16125">
        <w:rPr>
          <w:sz w:val="28"/>
          <w:szCs w:val="28"/>
        </w:rPr>
        <w:t xml:space="preserve"> духовного подвига человека</w:t>
      </w:r>
      <w:r w:rsidR="00CF7A47" w:rsidRPr="00D16125">
        <w:rPr>
          <w:sz w:val="28"/>
          <w:szCs w:val="28"/>
        </w:rPr>
        <w:t>.</w:t>
      </w:r>
      <w:r w:rsidR="000F4695" w:rsidRPr="00D16125">
        <w:rPr>
          <w:sz w:val="28"/>
          <w:szCs w:val="28"/>
        </w:rPr>
        <w:t xml:space="preserve"> Первым шагом на пути к этой цели может служить единство между супругами. Затем надо стремиться достичь единения с детьми, родителями, братьями, сестрами и друг</w:t>
      </w:r>
      <w:r w:rsidR="00CF7A47" w:rsidRPr="00D16125">
        <w:rPr>
          <w:sz w:val="28"/>
          <w:szCs w:val="28"/>
        </w:rPr>
        <w:t>ими близкими.</w:t>
      </w:r>
      <w:r w:rsidR="000F4695" w:rsidRPr="00D16125">
        <w:rPr>
          <w:sz w:val="28"/>
          <w:szCs w:val="28"/>
        </w:rPr>
        <w:t xml:space="preserve"> </w:t>
      </w:r>
      <w:r w:rsidR="00CF7A47" w:rsidRPr="00D16125">
        <w:rPr>
          <w:sz w:val="28"/>
          <w:szCs w:val="28"/>
        </w:rPr>
        <w:t>Л</w:t>
      </w:r>
      <w:r w:rsidR="000F4695" w:rsidRPr="00D16125">
        <w:rPr>
          <w:sz w:val="28"/>
          <w:szCs w:val="28"/>
        </w:rPr>
        <w:t xml:space="preserve">юбить все человечество легко, а вот жену или мужа — весьма проблематично.  </w:t>
      </w:r>
    </w:p>
    <w:p w:rsidR="0079388C" w:rsidRPr="00D16125" w:rsidRDefault="000F4695" w:rsidP="003C6A1D">
      <w:pPr>
        <w:pStyle w:val="os"/>
        <w:spacing w:line="360" w:lineRule="auto"/>
        <w:jc w:val="both"/>
        <w:rPr>
          <w:sz w:val="28"/>
          <w:szCs w:val="28"/>
        </w:rPr>
      </w:pPr>
      <w:r w:rsidRPr="00D16125">
        <w:rPr>
          <w:sz w:val="28"/>
          <w:szCs w:val="28"/>
        </w:rPr>
        <w:t xml:space="preserve">Отчего же так происходит? С посторонними людьми нам, как правило, делить особо нечего. А в семье гораздо больше точек соприкосновения и совместных дел, в которых, при разных взглядах супругов на тот или иной вопрос, неминуемы конфликты. Но в том и ценен путь семейной жизни, что он дает возможность находить общую платформу и сообща решать возникающие вопросы, достигать внутреннего единства. В семье человек учится считаться с другим мнением, уступать, принимать другую точку зрения — смирять свое </w:t>
      </w:r>
      <w:proofErr w:type="gramStart"/>
      <w:r w:rsidRPr="00D16125">
        <w:rPr>
          <w:sz w:val="28"/>
          <w:szCs w:val="28"/>
        </w:rPr>
        <w:t>Я</w:t>
      </w:r>
      <w:proofErr w:type="gramEnd"/>
      <w:r w:rsidRPr="00D16125">
        <w:rPr>
          <w:sz w:val="28"/>
          <w:szCs w:val="28"/>
        </w:rPr>
        <w:t xml:space="preserve"> (эго). Ни у кого нет права на подавление личности другого</w:t>
      </w:r>
      <w:r w:rsidR="001F7C0D" w:rsidRPr="00D16125">
        <w:rPr>
          <w:sz w:val="28"/>
          <w:szCs w:val="28"/>
        </w:rPr>
        <w:t>.</w:t>
      </w:r>
      <w:r w:rsidR="00CF7A47" w:rsidRPr="00D16125">
        <w:rPr>
          <w:sz w:val="28"/>
          <w:szCs w:val="28"/>
        </w:rPr>
        <w:t xml:space="preserve"> </w:t>
      </w:r>
      <w:r w:rsidRPr="00D16125">
        <w:rPr>
          <w:sz w:val="28"/>
          <w:szCs w:val="28"/>
        </w:rPr>
        <w:t xml:space="preserve">Желая блага своей семье, муж и жена должны одинаково отказываться от эгоизма и стараться трезво оценивать ситуацию, рассмотреть разные варианты, совместно обсудить достоинства и недостатки каждого, выбрать то, что действительно будет полезно всем, а не настаивать на своем во что бы то ни стало. </w:t>
      </w:r>
      <w:r w:rsidR="00CF7A47" w:rsidRPr="00D16125">
        <w:rPr>
          <w:sz w:val="28"/>
          <w:szCs w:val="28"/>
        </w:rPr>
        <w:t>Необходимо выработать совместно</w:t>
      </w:r>
      <w:r w:rsidRPr="00D16125">
        <w:rPr>
          <w:sz w:val="28"/>
          <w:szCs w:val="28"/>
        </w:rPr>
        <w:t xml:space="preserve"> смир</w:t>
      </w:r>
      <w:r w:rsidR="00CF7A47" w:rsidRPr="00D16125">
        <w:rPr>
          <w:sz w:val="28"/>
          <w:szCs w:val="28"/>
        </w:rPr>
        <w:t>ение,</w:t>
      </w:r>
      <w:r w:rsidR="00982910" w:rsidRPr="00D16125">
        <w:rPr>
          <w:sz w:val="28"/>
          <w:szCs w:val="28"/>
        </w:rPr>
        <w:t xml:space="preserve"> любовь, </w:t>
      </w:r>
      <w:r w:rsidR="00CF7A47" w:rsidRPr="00D16125">
        <w:rPr>
          <w:sz w:val="28"/>
          <w:szCs w:val="28"/>
        </w:rPr>
        <w:t>уважение, взаимопони</w:t>
      </w:r>
      <w:r w:rsidR="00982910" w:rsidRPr="00D16125">
        <w:rPr>
          <w:sz w:val="28"/>
          <w:szCs w:val="28"/>
        </w:rPr>
        <w:t xml:space="preserve">мание, а </w:t>
      </w:r>
      <w:r w:rsidR="00CF7A47" w:rsidRPr="00D16125">
        <w:rPr>
          <w:sz w:val="28"/>
          <w:szCs w:val="28"/>
        </w:rPr>
        <w:t>мы</w:t>
      </w:r>
      <w:r w:rsidR="003C2A8D" w:rsidRPr="00D16125">
        <w:rPr>
          <w:sz w:val="28"/>
          <w:szCs w:val="28"/>
        </w:rPr>
        <w:t xml:space="preserve"> очень часто теряем</w:t>
      </w:r>
      <w:r w:rsidR="00CF7A47" w:rsidRPr="00D16125">
        <w:rPr>
          <w:sz w:val="28"/>
          <w:szCs w:val="28"/>
        </w:rPr>
        <w:t xml:space="preserve"> </w:t>
      </w:r>
      <w:r w:rsidR="00982910" w:rsidRPr="00D16125">
        <w:rPr>
          <w:sz w:val="28"/>
          <w:szCs w:val="28"/>
        </w:rPr>
        <w:t>евангельские добродетели</w:t>
      </w:r>
      <w:r w:rsidR="003C2A8D" w:rsidRPr="00D16125">
        <w:rPr>
          <w:sz w:val="28"/>
          <w:szCs w:val="28"/>
        </w:rPr>
        <w:t>.</w:t>
      </w:r>
      <w:r w:rsidR="00D4205A" w:rsidRPr="00D16125">
        <w:rPr>
          <w:sz w:val="28"/>
          <w:szCs w:val="28"/>
        </w:rPr>
        <w:t xml:space="preserve"> Бог-есть Любовь, эту Любовь через всю свою жизнь пронесли, святые и преподобные, мученики и </w:t>
      </w:r>
      <w:proofErr w:type="spellStart"/>
      <w:r w:rsidR="00D4205A" w:rsidRPr="00D16125">
        <w:rPr>
          <w:sz w:val="28"/>
          <w:szCs w:val="28"/>
        </w:rPr>
        <w:t>новомученики</w:t>
      </w:r>
      <w:proofErr w:type="spellEnd"/>
      <w:r w:rsidR="00D4205A" w:rsidRPr="00D16125">
        <w:rPr>
          <w:sz w:val="28"/>
          <w:szCs w:val="28"/>
        </w:rPr>
        <w:t xml:space="preserve">. </w:t>
      </w:r>
      <w:r w:rsidR="00864B66" w:rsidRPr="00D16125">
        <w:rPr>
          <w:sz w:val="28"/>
          <w:szCs w:val="28"/>
        </w:rPr>
        <w:t xml:space="preserve">Именно они являются нам светом истины. </w:t>
      </w:r>
      <w:r w:rsidR="00D4205A" w:rsidRPr="00D16125">
        <w:rPr>
          <w:sz w:val="28"/>
          <w:szCs w:val="28"/>
        </w:rPr>
        <w:t xml:space="preserve"> </w:t>
      </w:r>
      <w:r w:rsidRPr="00D16125">
        <w:rPr>
          <w:sz w:val="28"/>
          <w:szCs w:val="28"/>
        </w:rPr>
        <w:t xml:space="preserve"> </w:t>
      </w:r>
    </w:p>
    <w:p w:rsidR="003C6A1D" w:rsidRDefault="0079388C" w:rsidP="003C6A1D">
      <w:pPr>
        <w:pStyle w:val="a3"/>
        <w:spacing w:line="360" w:lineRule="auto"/>
        <w:jc w:val="both"/>
        <w:rPr>
          <w:sz w:val="28"/>
          <w:szCs w:val="28"/>
        </w:rPr>
      </w:pPr>
      <w:r w:rsidRPr="00D16125">
        <w:rPr>
          <w:sz w:val="28"/>
          <w:szCs w:val="28"/>
        </w:rPr>
        <w:lastRenderedPageBreak/>
        <w:t xml:space="preserve">Остаётся добавить, что ценности для каждого человека, </w:t>
      </w:r>
      <w:r w:rsidR="00C24986" w:rsidRPr="00D16125">
        <w:rPr>
          <w:sz w:val="28"/>
          <w:szCs w:val="28"/>
        </w:rPr>
        <w:t xml:space="preserve">для каждой семьи </w:t>
      </w:r>
      <w:r w:rsidRPr="00D16125">
        <w:rPr>
          <w:sz w:val="28"/>
          <w:szCs w:val="28"/>
        </w:rPr>
        <w:t>их особый набор и сочетание, являются фундаментом для построения общей картины мира, личностного роста, выбора своих целей и смыслов</w:t>
      </w:r>
      <w:r w:rsidR="00C24986" w:rsidRPr="00D16125">
        <w:rPr>
          <w:sz w:val="28"/>
          <w:szCs w:val="28"/>
        </w:rPr>
        <w:t xml:space="preserve">. </w:t>
      </w:r>
      <w:r w:rsidRPr="00D16125">
        <w:rPr>
          <w:sz w:val="28"/>
          <w:szCs w:val="28"/>
        </w:rPr>
        <w:t>Именно ценности лежат в основе нравственного профиля каждого из нас и в течение всей жизни выступают мощными ориентирами при любых жизненных выборах и решениях.</w:t>
      </w:r>
    </w:p>
    <w:p w:rsidR="0079388C" w:rsidRPr="00D16125" w:rsidRDefault="00C24986" w:rsidP="003C6A1D">
      <w:pPr>
        <w:pStyle w:val="a3"/>
        <w:spacing w:line="360" w:lineRule="auto"/>
        <w:jc w:val="both"/>
        <w:rPr>
          <w:sz w:val="28"/>
          <w:szCs w:val="28"/>
        </w:rPr>
      </w:pPr>
      <w:r w:rsidRPr="00D16125">
        <w:rPr>
          <w:sz w:val="28"/>
          <w:szCs w:val="28"/>
        </w:rPr>
        <w:t>С</w:t>
      </w:r>
      <w:r w:rsidR="0079388C" w:rsidRPr="00D16125">
        <w:rPr>
          <w:sz w:val="28"/>
          <w:szCs w:val="28"/>
        </w:rPr>
        <w:t>егодня</w:t>
      </w:r>
      <w:r w:rsidRPr="00D16125">
        <w:rPr>
          <w:sz w:val="28"/>
          <w:szCs w:val="28"/>
        </w:rPr>
        <w:t xml:space="preserve"> </w:t>
      </w:r>
      <w:r w:rsidR="0079388C" w:rsidRPr="00D16125">
        <w:rPr>
          <w:sz w:val="28"/>
          <w:szCs w:val="28"/>
        </w:rPr>
        <w:t xml:space="preserve">происходит утрата </w:t>
      </w:r>
      <w:r w:rsidRPr="00D16125">
        <w:rPr>
          <w:sz w:val="28"/>
          <w:szCs w:val="28"/>
        </w:rPr>
        <w:t>даже самых простых</w:t>
      </w:r>
      <w:r w:rsidR="0079388C" w:rsidRPr="00D16125">
        <w:rPr>
          <w:sz w:val="28"/>
          <w:szCs w:val="28"/>
        </w:rPr>
        <w:t xml:space="preserve"> нравственных ориентиров. Этот процесс, носит явно управляемый характер, влечёт за собой не только некоторый социальный упадок, но и глубокую дезориентацию многих людей в вопросах личного смысла жизни, понимания себя и других.</w:t>
      </w:r>
    </w:p>
    <w:p w:rsidR="00BF6F30" w:rsidRDefault="0079388C" w:rsidP="000056C7">
      <w:pPr>
        <w:pStyle w:val="a3"/>
        <w:spacing w:line="360" w:lineRule="auto"/>
        <w:jc w:val="both"/>
      </w:pPr>
      <w:r w:rsidRPr="00D16125">
        <w:rPr>
          <w:sz w:val="28"/>
          <w:szCs w:val="28"/>
        </w:rPr>
        <w:t>Обращение к осмыслению опыта поколений</w:t>
      </w:r>
      <w:r w:rsidR="00C24986" w:rsidRPr="00D16125">
        <w:rPr>
          <w:sz w:val="28"/>
          <w:szCs w:val="28"/>
        </w:rPr>
        <w:t xml:space="preserve"> и</w:t>
      </w:r>
      <w:r w:rsidRPr="00D16125">
        <w:rPr>
          <w:sz w:val="28"/>
          <w:szCs w:val="28"/>
        </w:rPr>
        <w:t xml:space="preserve"> это, даст свои плоды как для развития общества в целом, так и для появления чувства удовлетворенности жизнью у любого из нас.</w:t>
      </w:r>
    </w:p>
    <w:sectPr w:rsidR="00BF6F30" w:rsidSect="003C6A1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8A"/>
    <w:rsid w:val="000056C7"/>
    <w:rsid w:val="000F4695"/>
    <w:rsid w:val="001412CF"/>
    <w:rsid w:val="001F0BD4"/>
    <w:rsid w:val="001F7C0D"/>
    <w:rsid w:val="002E0173"/>
    <w:rsid w:val="003C2A8D"/>
    <w:rsid w:val="003C6A1D"/>
    <w:rsid w:val="004D088A"/>
    <w:rsid w:val="00542AD9"/>
    <w:rsid w:val="0079388C"/>
    <w:rsid w:val="00864B66"/>
    <w:rsid w:val="00931C4D"/>
    <w:rsid w:val="00982910"/>
    <w:rsid w:val="00AF7A44"/>
    <w:rsid w:val="00BF6F30"/>
    <w:rsid w:val="00C24986"/>
    <w:rsid w:val="00C91E79"/>
    <w:rsid w:val="00CF7A47"/>
    <w:rsid w:val="00D16125"/>
    <w:rsid w:val="00D4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F0F65-648F-43B7-B444-25CF029D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">
    <w:name w:val="os"/>
    <w:basedOn w:val="a"/>
    <w:rsid w:val="000F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4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BA8A-FA2B-4120-AA24-22EE23F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Пользователь Windows</cp:lastModifiedBy>
  <cp:revision>13</cp:revision>
  <dcterms:created xsi:type="dcterms:W3CDTF">2019-11-22T07:16:00Z</dcterms:created>
  <dcterms:modified xsi:type="dcterms:W3CDTF">2019-12-26T20:47:00Z</dcterms:modified>
</cp:coreProperties>
</file>